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F" w:rsidRDefault="001E4273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4E748" wp14:editId="05098D47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гровское</w:t>
      </w:r>
      <w:proofErr w:type="spellEnd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8B06F3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E06755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№  __</w:t>
      </w:r>
      <w:r w:rsidR="008B06F3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A308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. Бугры</w:t>
      </w:r>
    </w:p>
    <w:p w:rsidR="00FF643E" w:rsidRPr="002A3080" w:rsidRDefault="00FF643E" w:rsidP="002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291D4D">
        <w:rPr>
          <w:rFonts w:ascii="Times New Roman" w:hAnsi="Times New Roman" w:cs="Times New Roman"/>
          <w:sz w:val="24"/>
          <w:szCs w:val="24"/>
        </w:rPr>
        <w:t xml:space="preserve"> постановление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B06F3" w:rsidRDefault="00291D4D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от 13.11.2013</w:t>
      </w:r>
      <w:r w:rsidR="007F6370">
        <w:rPr>
          <w:rFonts w:ascii="Times New Roman" w:hAnsi="Times New Roman" w:cs="Times New Roman"/>
          <w:sz w:val="24"/>
          <w:szCs w:val="24"/>
        </w:rPr>
        <w:t xml:space="preserve"> № </w:t>
      </w:r>
      <w:r w:rsidR="008B06F3">
        <w:rPr>
          <w:rFonts w:ascii="Times New Roman" w:hAnsi="Times New Roman" w:cs="Times New Roman"/>
          <w:sz w:val="24"/>
          <w:szCs w:val="24"/>
        </w:rPr>
        <w:t>383</w:t>
      </w:r>
      <w:r w:rsidR="008B06F3" w:rsidRPr="008B06F3">
        <w:rPr>
          <w:rFonts w:ascii="Times New Roman" w:hAnsi="Times New Roman" w:cs="Times New Roman"/>
          <w:sz w:val="24"/>
          <w:szCs w:val="24"/>
        </w:rPr>
        <w:t xml:space="preserve"> «</w:t>
      </w:r>
      <w:r w:rsidR="008B06F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8B06F3" w:rsidRP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6F3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</w:t>
      </w:r>
    </w:p>
    <w:p w:rsidR="008B06F3" w:rsidRP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6F3">
        <w:rPr>
          <w:rFonts w:ascii="Times New Roman" w:hAnsi="Times New Roman" w:cs="Times New Roman"/>
          <w:sz w:val="24"/>
          <w:szCs w:val="24"/>
        </w:rPr>
        <w:t xml:space="preserve"> чрезвычайных ситуаций и стихийных бедствий </w:t>
      </w:r>
    </w:p>
    <w:p w:rsid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6F3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8B06F3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B06F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6F3">
        <w:rPr>
          <w:rFonts w:ascii="Times New Roman" w:hAnsi="Times New Roman" w:cs="Times New Roman"/>
          <w:sz w:val="24"/>
          <w:szCs w:val="24"/>
        </w:rPr>
        <w:t>на   2014-2016гг.»</w:t>
      </w:r>
    </w:p>
    <w:p w:rsid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6F3" w:rsidRP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8B06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от 11.09.2013 № 309, администрация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8B06F3" w:rsidRDefault="00291D4D" w:rsidP="00C71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1. Внести изменения в </w:t>
      </w:r>
      <w:r w:rsidR="00C719FB">
        <w:rPr>
          <w:rFonts w:ascii="Times New Roman" w:hAnsi="Times New Roman" w:cs="Times New Roman"/>
          <w:sz w:val="24"/>
          <w:szCs w:val="24"/>
        </w:rPr>
        <w:t>муниципальную</w:t>
      </w:r>
      <w:r w:rsidRPr="00291D4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719FB">
        <w:rPr>
          <w:rFonts w:ascii="Times New Roman" w:hAnsi="Times New Roman" w:cs="Times New Roman"/>
          <w:sz w:val="24"/>
          <w:szCs w:val="24"/>
        </w:rPr>
        <w:t>у</w:t>
      </w:r>
      <w:r w:rsidRPr="00291D4D">
        <w:rPr>
          <w:rFonts w:ascii="Times New Roman" w:hAnsi="Times New Roman" w:cs="Times New Roman"/>
          <w:sz w:val="24"/>
          <w:szCs w:val="24"/>
        </w:rPr>
        <w:t xml:space="preserve"> </w:t>
      </w:r>
      <w:r w:rsidR="008B06F3">
        <w:rPr>
          <w:rFonts w:ascii="Times New Roman" w:hAnsi="Times New Roman" w:cs="Times New Roman"/>
          <w:sz w:val="24"/>
          <w:szCs w:val="24"/>
        </w:rPr>
        <w:t>«</w:t>
      </w:r>
      <w:r w:rsidR="008B06F3" w:rsidRPr="008B06F3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</w:t>
      </w:r>
      <w:r w:rsidR="008B06F3">
        <w:rPr>
          <w:rFonts w:ascii="Times New Roman" w:hAnsi="Times New Roman" w:cs="Times New Roman"/>
          <w:sz w:val="24"/>
          <w:szCs w:val="24"/>
        </w:rPr>
        <w:t xml:space="preserve">  </w:t>
      </w:r>
      <w:r w:rsidR="008B06F3" w:rsidRPr="008B06F3">
        <w:rPr>
          <w:rFonts w:ascii="Times New Roman" w:hAnsi="Times New Roman" w:cs="Times New Roman"/>
          <w:sz w:val="24"/>
          <w:szCs w:val="24"/>
        </w:rPr>
        <w:t xml:space="preserve"> чрезвычайных ситуаций и стихийных бедствий </w:t>
      </w:r>
      <w:r w:rsidR="008B06F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8B06F3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8B06F3" w:rsidRPr="008B06F3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8B06F3" w:rsidRPr="008B06F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06F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8B06F3">
        <w:rPr>
          <w:rFonts w:ascii="Times New Roman" w:hAnsi="Times New Roman" w:cs="Times New Roman"/>
          <w:sz w:val="24"/>
          <w:szCs w:val="24"/>
        </w:rPr>
        <w:t>на   2014-2016гг.»</w:t>
      </w:r>
      <w:proofErr w:type="gramStart"/>
      <w:r w:rsidR="008B06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311E" w:rsidRDefault="00AF311E" w:rsidP="00AF311E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1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аспорте муниципальной программы </w:t>
      </w:r>
      <w:r w:rsidRPr="00AF311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О </w:t>
      </w:r>
      <w:r w:rsidRPr="00AF31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311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AF311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311E" w:rsidRPr="00AF311E" w:rsidRDefault="00AF311E" w:rsidP="00AF31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11E">
        <w:rPr>
          <w:rFonts w:ascii="Times New Roman" w:hAnsi="Times New Roman" w:cs="Times New Roman"/>
          <w:sz w:val="24"/>
          <w:szCs w:val="24"/>
        </w:rPr>
        <w:t>«Предупреждение и ликвидация последствий   чрезвычайных ситуаций и стихийных бедствий  на территории МО «</w:t>
      </w:r>
      <w:proofErr w:type="spellStart"/>
      <w:r w:rsidRPr="00AF311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AF311E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>ское поселение на   2014-2016гг</w:t>
      </w:r>
      <w:r w:rsidRPr="00AF311E">
        <w:rPr>
          <w:rFonts w:ascii="Times New Roman" w:hAnsi="Times New Roman" w:cs="Times New Roman"/>
          <w:sz w:val="24"/>
          <w:szCs w:val="24"/>
        </w:rPr>
        <w:t xml:space="preserve">» строку «Объемы и источники финансирования»  читать в новой редакции:    </w:t>
      </w:r>
    </w:p>
    <w:p w:rsidR="00AF311E" w:rsidRPr="00AF311E" w:rsidRDefault="00AF311E" w:rsidP="00AF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11E">
        <w:rPr>
          <w:rFonts w:ascii="Times New Roman" w:hAnsi="Times New Roman" w:cs="Times New Roman"/>
          <w:sz w:val="24"/>
          <w:szCs w:val="24"/>
        </w:rPr>
        <w:t>« Объем средств,  необходимых для финансирования программы,  составляет:</w:t>
      </w:r>
    </w:p>
    <w:p w:rsidR="00AF311E" w:rsidRPr="007F2805" w:rsidRDefault="00AF311E" w:rsidP="00AF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11E">
        <w:rPr>
          <w:rFonts w:ascii="Times New Roman" w:hAnsi="Times New Roman" w:cs="Times New Roman"/>
          <w:sz w:val="24"/>
          <w:szCs w:val="24"/>
        </w:rPr>
        <w:t xml:space="preserve">всего       –  </w:t>
      </w:r>
      <w:r w:rsidR="007F2805" w:rsidRPr="007F2805">
        <w:rPr>
          <w:rFonts w:ascii="Times New Roman" w:hAnsi="Times New Roman" w:cs="Times New Roman"/>
          <w:sz w:val="24"/>
          <w:szCs w:val="24"/>
        </w:rPr>
        <w:t>26373</w:t>
      </w:r>
      <w:r w:rsidRPr="007F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8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F28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28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F2805">
        <w:rPr>
          <w:rFonts w:ascii="Times New Roman" w:hAnsi="Times New Roman" w:cs="Times New Roman"/>
          <w:sz w:val="24"/>
          <w:szCs w:val="24"/>
        </w:rPr>
        <w:t>,</w:t>
      </w:r>
    </w:p>
    <w:p w:rsidR="00AF311E" w:rsidRPr="007F2805" w:rsidRDefault="00AF311E" w:rsidP="00AF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805">
        <w:rPr>
          <w:rFonts w:ascii="Times New Roman" w:hAnsi="Times New Roman" w:cs="Times New Roman"/>
          <w:sz w:val="24"/>
          <w:szCs w:val="24"/>
        </w:rPr>
        <w:t>2014 год  -    10848,5</w:t>
      </w:r>
      <w:r w:rsidRPr="007F2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F28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F28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28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F2805">
        <w:rPr>
          <w:rFonts w:ascii="Times New Roman" w:hAnsi="Times New Roman" w:cs="Times New Roman"/>
          <w:sz w:val="24"/>
          <w:szCs w:val="24"/>
        </w:rPr>
        <w:t>.,</w:t>
      </w:r>
    </w:p>
    <w:p w:rsidR="007F2805" w:rsidRDefault="00AF311E" w:rsidP="00AF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805">
        <w:rPr>
          <w:rFonts w:ascii="Times New Roman" w:hAnsi="Times New Roman" w:cs="Times New Roman"/>
          <w:sz w:val="24"/>
          <w:szCs w:val="24"/>
        </w:rPr>
        <w:t xml:space="preserve">2015 год  -   </w:t>
      </w:r>
      <w:r w:rsidR="007F2805" w:rsidRPr="007F2805">
        <w:rPr>
          <w:rFonts w:ascii="Times New Roman" w:hAnsi="Times New Roman" w:cs="Times New Roman"/>
          <w:sz w:val="24"/>
          <w:szCs w:val="24"/>
        </w:rPr>
        <w:t xml:space="preserve">  </w:t>
      </w:r>
      <w:r w:rsidRPr="007F2805">
        <w:rPr>
          <w:rFonts w:ascii="Times New Roman" w:hAnsi="Times New Roman" w:cs="Times New Roman"/>
          <w:sz w:val="24"/>
          <w:szCs w:val="24"/>
        </w:rPr>
        <w:t xml:space="preserve"> </w:t>
      </w:r>
      <w:r w:rsidR="007F2805" w:rsidRPr="007F2805">
        <w:rPr>
          <w:rFonts w:ascii="Times New Roman" w:hAnsi="Times New Roman" w:cs="Times New Roman"/>
          <w:sz w:val="24"/>
          <w:szCs w:val="24"/>
        </w:rPr>
        <w:t>8312</w:t>
      </w:r>
      <w:r w:rsidRPr="007F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8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F28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28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F2805">
        <w:rPr>
          <w:rFonts w:ascii="Times New Roman" w:hAnsi="Times New Roman" w:cs="Times New Roman"/>
          <w:sz w:val="24"/>
          <w:szCs w:val="24"/>
        </w:rPr>
        <w:t>.,</w:t>
      </w:r>
      <w:r w:rsidR="004E78C2" w:rsidRPr="007F28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311E" w:rsidRDefault="00AF311E" w:rsidP="00AF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805">
        <w:rPr>
          <w:rFonts w:ascii="Times New Roman" w:hAnsi="Times New Roman" w:cs="Times New Roman"/>
          <w:sz w:val="24"/>
          <w:szCs w:val="24"/>
        </w:rPr>
        <w:t>2016 год  -</w:t>
      </w:r>
      <w:r w:rsidR="007F2805" w:rsidRPr="007F2805">
        <w:rPr>
          <w:rFonts w:ascii="Times New Roman" w:hAnsi="Times New Roman" w:cs="Times New Roman"/>
          <w:sz w:val="24"/>
          <w:szCs w:val="24"/>
        </w:rPr>
        <w:t xml:space="preserve">  </w:t>
      </w:r>
      <w:r w:rsidRPr="007F2805">
        <w:rPr>
          <w:rFonts w:ascii="Times New Roman" w:hAnsi="Times New Roman" w:cs="Times New Roman"/>
          <w:sz w:val="24"/>
          <w:szCs w:val="24"/>
        </w:rPr>
        <w:t xml:space="preserve">    7212,5 </w:t>
      </w:r>
      <w:proofErr w:type="spellStart"/>
      <w:r w:rsidRPr="007F28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F28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28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F311E">
        <w:rPr>
          <w:rFonts w:ascii="Times New Roman" w:hAnsi="Times New Roman" w:cs="Times New Roman"/>
          <w:sz w:val="24"/>
          <w:szCs w:val="24"/>
        </w:rPr>
        <w:t>.»</w:t>
      </w:r>
    </w:p>
    <w:p w:rsidR="007F2805" w:rsidRDefault="007F2805" w:rsidP="00AF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FB" w:rsidRPr="00C719FB" w:rsidRDefault="008B06F3" w:rsidP="00C7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311E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19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з</w:t>
      </w:r>
      <w:r w:rsidR="0057231F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>ада</w:t>
      </w:r>
      <w:r w:rsidR="00C719FB">
        <w:rPr>
          <w:rFonts w:ascii="Times New Roman" w:hAnsi="Times New Roman" w:cs="Times New Roman"/>
          <w:b/>
          <w:sz w:val="24"/>
          <w:szCs w:val="24"/>
          <w:lang w:eastAsia="ru-RU"/>
        </w:rPr>
        <w:t>че</w:t>
      </w:r>
      <w:r w:rsidR="00291D4D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31F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291D4D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19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п.3.3.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9FB"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 xml:space="preserve">«Всего»  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цифру «1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0» заменить 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>цифрой «1900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 xml:space="preserve">  в графе 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» цифру «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00» заменить </w:t>
      </w:r>
      <w:r w:rsidR="00C719FB">
        <w:rPr>
          <w:rFonts w:ascii="Times New Roman" w:hAnsi="Times New Roman" w:cs="Times New Roman"/>
          <w:sz w:val="24"/>
          <w:szCs w:val="24"/>
          <w:lang w:eastAsia="ru-RU"/>
        </w:rPr>
        <w:t>цифрой «700</w:t>
      </w:r>
      <w:r w:rsidR="00C719FB"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719FB" w:rsidRDefault="00C719FB" w:rsidP="00C7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троке «Итого по задаче 3» 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сего» 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0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3100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графе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00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1100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719FB" w:rsidRPr="00C719FB" w:rsidRDefault="00C719FB" w:rsidP="00C7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.</w:t>
      </w:r>
      <w:r w:rsidR="00AF311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 з</w:t>
      </w:r>
      <w:r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>а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е</w:t>
      </w:r>
      <w:r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сего» 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15264,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1649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графе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4689,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5919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719FB" w:rsidRDefault="00C719FB" w:rsidP="00C7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троке «Итого по задаче 4» 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сего» 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15264,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1649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графе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4689,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5919</w:t>
      </w:r>
      <w:r w:rsidR="004E78C2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719FB" w:rsidRPr="00C719FB" w:rsidRDefault="00C719FB" w:rsidP="00C7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1.</w:t>
      </w:r>
      <w:r w:rsidR="00AF311E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 строке «Всего по муниципальной программе» 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сего» 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25043,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</w:t>
      </w:r>
      <w:r w:rsidR="007F2805">
        <w:rPr>
          <w:rFonts w:ascii="Times New Roman" w:hAnsi="Times New Roman" w:cs="Times New Roman"/>
          <w:sz w:val="24"/>
          <w:szCs w:val="24"/>
          <w:lang w:eastAsia="ru-RU"/>
        </w:rPr>
        <w:t>2637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графе 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>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6982,4</w:t>
      </w:r>
      <w:r w:rsidRPr="00C719F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й «</w:t>
      </w:r>
      <w:r w:rsidR="007F2805">
        <w:rPr>
          <w:rFonts w:ascii="Times New Roman" w:hAnsi="Times New Roman" w:cs="Times New Roman"/>
          <w:sz w:val="24"/>
          <w:szCs w:val="24"/>
          <w:lang w:eastAsia="ru-RU"/>
        </w:rPr>
        <w:t>83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».</w:t>
      </w:r>
    </w:p>
    <w:p w:rsidR="00C719FB" w:rsidRPr="00C719FB" w:rsidRDefault="00C719FB" w:rsidP="00C719FB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7231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становление разместить на официальном сайте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7231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4D" w:rsidRPr="00291D4D" w:rsidRDefault="00291D4D" w:rsidP="00291D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1D4D" w:rsidRDefault="00291D4D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Г.И.Шорохов</w:t>
      </w:r>
      <w:proofErr w:type="spellEnd"/>
    </w:p>
    <w:p w:rsidR="00F3597B" w:rsidRDefault="00F3597B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7B" w:rsidRDefault="00F3597B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7B" w:rsidRDefault="00F3597B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7B" w:rsidRDefault="00F3597B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7B" w:rsidRDefault="00F3597B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7B" w:rsidRDefault="00F3597B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1" w:rsidRDefault="000E17B1" w:rsidP="00F3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0E17B1" w:rsidSect="00FD2DD5">
      <w:footerReference w:type="default" r:id="rId10"/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73" w:rsidRDefault="00344473" w:rsidP="000367CE">
      <w:pPr>
        <w:spacing w:after="0" w:line="240" w:lineRule="auto"/>
      </w:pPr>
      <w:r>
        <w:separator/>
      </w:r>
    </w:p>
  </w:endnote>
  <w:endnote w:type="continuationSeparator" w:id="0">
    <w:p w:rsidR="00344473" w:rsidRDefault="00344473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CE" w:rsidRDefault="000367C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A7155">
      <w:rPr>
        <w:noProof/>
      </w:rPr>
      <w:t>1</w:t>
    </w:r>
    <w:r>
      <w:fldChar w:fldCharType="end"/>
    </w:r>
  </w:p>
  <w:p w:rsidR="000367CE" w:rsidRDefault="000367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73" w:rsidRDefault="00344473" w:rsidP="000367CE">
      <w:pPr>
        <w:spacing w:after="0" w:line="240" w:lineRule="auto"/>
      </w:pPr>
      <w:r>
        <w:separator/>
      </w:r>
    </w:p>
  </w:footnote>
  <w:footnote w:type="continuationSeparator" w:id="0">
    <w:p w:rsidR="00344473" w:rsidRDefault="00344473" w:rsidP="000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1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8C4E71"/>
    <w:multiLevelType w:val="multilevel"/>
    <w:tmpl w:val="6672C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9"/>
    <w:rsid w:val="00020789"/>
    <w:rsid w:val="000367CE"/>
    <w:rsid w:val="00043290"/>
    <w:rsid w:val="00046F92"/>
    <w:rsid w:val="000553F5"/>
    <w:rsid w:val="00057CA6"/>
    <w:rsid w:val="00066066"/>
    <w:rsid w:val="000860AC"/>
    <w:rsid w:val="0009395A"/>
    <w:rsid w:val="000A7AE7"/>
    <w:rsid w:val="000B260E"/>
    <w:rsid w:val="000B3304"/>
    <w:rsid w:val="000C32E8"/>
    <w:rsid w:val="000C4196"/>
    <w:rsid w:val="000C5898"/>
    <w:rsid w:val="000D5440"/>
    <w:rsid w:val="000E17B1"/>
    <w:rsid w:val="000E5A1B"/>
    <w:rsid w:val="00105DCA"/>
    <w:rsid w:val="00122244"/>
    <w:rsid w:val="00122D51"/>
    <w:rsid w:val="0012303C"/>
    <w:rsid w:val="001238E0"/>
    <w:rsid w:val="00124013"/>
    <w:rsid w:val="00131E90"/>
    <w:rsid w:val="00132430"/>
    <w:rsid w:val="00141EEB"/>
    <w:rsid w:val="00145400"/>
    <w:rsid w:val="00172CD3"/>
    <w:rsid w:val="00172F4F"/>
    <w:rsid w:val="001B69E3"/>
    <w:rsid w:val="001D6354"/>
    <w:rsid w:val="001E4273"/>
    <w:rsid w:val="001F1277"/>
    <w:rsid w:val="001F6CF0"/>
    <w:rsid w:val="00226493"/>
    <w:rsid w:val="00230436"/>
    <w:rsid w:val="00261B40"/>
    <w:rsid w:val="00265D96"/>
    <w:rsid w:val="00267AC4"/>
    <w:rsid w:val="00291D4D"/>
    <w:rsid w:val="002A3080"/>
    <w:rsid w:val="002A5B9A"/>
    <w:rsid w:val="002B1967"/>
    <w:rsid w:val="002B1F0D"/>
    <w:rsid w:val="002B1F92"/>
    <w:rsid w:val="002B36B0"/>
    <w:rsid w:val="002B4968"/>
    <w:rsid w:val="002C6BA2"/>
    <w:rsid w:val="002D7189"/>
    <w:rsid w:val="002F25A2"/>
    <w:rsid w:val="00300E87"/>
    <w:rsid w:val="00320B9A"/>
    <w:rsid w:val="00342347"/>
    <w:rsid w:val="00344473"/>
    <w:rsid w:val="00354F94"/>
    <w:rsid w:val="00373B1D"/>
    <w:rsid w:val="003A68E4"/>
    <w:rsid w:val="003E6B57"/>
    <w:rsid w:val="00411B89"/>
    <w:rsid w:val="004357D9"/>
    <w:rsid w:val="0044499B"/>
    <w:rsid w:val="00445F20"/>
    <w:rsid w:val="00462764"/>
    <w:rsid w:val="004824D4"/>
    <w:rsid w:val="00495FCA"/>
    <w:rsid w:val="004A489D"/>
    <w:rsid w:val="004A4A71"/>
    <w:rsid w:val="004A5F7C"/>
    <w:rsid w:val="004A60F2"/>
    <w:rsid w:val="004A7155"/>
    <w:rsid w:val="004C3410"/>
    <w:rsid w:val="004C569E"/>
    <w:rsid w:val="004C7AF7"/>
    <w:rsid w:val="004E78C2"/>
    <w:rsid w:val="004F2386"/>
    <w:rsid w:val="00502A23"/>
    <w:rsid w:val="00506929"/>
    <w:rsid w:val="0052152B"/>
    <w:rsid w:val="00523C27"/>
    <w:rsid w:val="005341F4"/>
    <w:rsid w:val="00536B2E"/>
    <w:rsid w:val="00543916"/>
    <w:rsid w:val="0054405E"/>
    <w:rsid w:val="00554438"/>
    <w:rsid w:val="00554814"/>
    <w:rsid w:val="00565D5E"/>
    <w:rsid w:val="0057231F"/>
    <w:rsid w:val="00574FF6"/>
    <w:rsid w:val="005751AF"/>
    <w:rsid w:val="005761D9"/>
    <w:rsid w:val="005B0A14"/>
    <w:rsid w:val="005B285E"/>
    <w:rsid w:val="005B4794"/>
    <w:rsid w:val="005C3F3A"/>
    <w:rsid w:val="005E7E79"/>
    <w:rsid w:val="0060513B"/>
    <w:rsid w:val="00635A5F"/>
    <w:rsid w:val="006440E5"/>
    <w:rsid w:val="0064416D"/>
    <w:rsid w:val="006441CE"/>
    <w:rsid w:val="00650B1D"/>
    <w:rsid w:val="006635FD"/>
    <w:rsid w:val="0067054D"/>
    <w:rsid w:val="00673CBE"/>
    <w:rsid w:val="00692F51"/>
    <w:rsid w:val="006C4BA5"/>
    <w:rsid w:val="006F082D"/>
    <w:rsid w:val="007031C8"/>
    <w:rsid w:val="00703D0C"/>
    <w:rsid w:val="0071236E"/>
    <w:rsid w:val="00730793"/>
    <w:rsid w:val="00753B19"/>
    <w:rsid w:val="007638D4"/>
    <w:rsid w:val="00774073"/>
    <w:rsid w:val="00777271"/>
    <w:rsid w:val="007842A7"/>
    <w:rsid w:val="00793F62"/>
    <w:rsid w:val="007A62C3"/>
    <w:rsid w:val="007B5E3C"/>
    <w:rsid w:val="007D0041"/>
    <w:rsid w:val="007D3470"/>
    <w:rsid w:val="007F2805"/>
    <w:rsid w:val="007F6370"/>
    <w:rsid w:val="008008CE"/>
    <w:rsid w:val="00802A30"/>
    <w:rsid w:val="0081779E"/>
    <w:rsid w:val="00847E6B"/>
    <w:rsid w:val="0085708A"/>
    <w:rsid w:val="00864A27"/>
    <w:rsid w:val="008817F8"/>
    <w:rsid w:val="00887ADC"/>
    <w:rsid w:val="008960BD"/>
    <w:rsid w:val="008A07DD"/>
    <w:rsid w:val="008A4F70"/>
    <w:rsid w:val="008B06F3"/>
    <w:rsid w:val="008F3D3D"/>
    <w:rsid w:val="00922578"/>
    <w:rsid w:val="00927C07"/>
    <w:rsid w:val="00930DBA"/>
    <w:rsid w:val="00930FAF"/>
    <w:rsid w:val="00943B22"/>
    <w:rsid w:val="00956027"/>
    <w:rsid w:val="00973519"/>
    <w:rsid w:val="00987DE5"/>
    <w:rsid w:val="009940B7"/>
    <w:rsid w:val="009A23C8"/>
    <w:rsid w:val="009A49A2"/>
    <w:rsid w:val="009B6891"/>
    <w:rsid w:val="009C1475"/>
    <w:rsid w:val="009C2104"/>
    <w:rsid w:val="009C2160"/>
    <w:rsid w:val="009D7828"/>
    <w:rsid w:val="009F56D2"/>
    <w:rsid w:val="009F7CD7"/>
    <w:rsid w:val="00A1391F"/>
    <w:rsid w:val="00A2120B"/>
    <w:rsid w:val="00A21499"/>
    <w:rsid w:val="00A25B29"/>
    <w:rsid w:val="00A33B2A"/>
    <w:rsid w:val="00A40375"/>
    <w:rsid w:val="00A4278B"/>
    <w:rsid w:val="00A43D78"/>
    <w:rsid w:val="00A46EB3"/>
    <w:rsid w:val="00A771EF"/>
    <w:rsid w:val="00A83AB9"/>
    <w:rsid w:val="00A91761"/>
    <w:rsid w:val="00A93993"/>
    <w:rsid w:val="00A951B7"/>
    <w:rsid w:val="00AA0989"/>
    <w:rsid w:val="00AB266F"/>
    <w:rsid w:val="00AC0F0F"/>
    <w:rsid w:val="00AC33A7"/>
    <w:rsid w:val="00AC4AEC"/>
    <w:rsid w:val="00AE5A76"/>
    <w:rsid w:val="00AE6B13"/>
    <w:rsid w:val="00AF0AF8"/>
    <w:rsid w:val="00AF0EEA"/>
    <w:rsid w:val="00AF2577"/>
    <w:rsid w:val="00AF311E"/>
    <w:rsid w:val="00B07987"/>
    <w:rsid w:val="00B07C66"/>
    <w:rsid w:val="00B17C71"/>
    <w:rsid w:val="00B31FFC"/>
    <w:rsid w:val="00B45A4E"/>
    <w:rsid w:val="00B57ABE"/>
    <w:rsid w:val="00B7407C"/>
    <w:rsid w:val="00B80FCD"/>
    <w:rsid w:val="00B83AC8"/>
    <w:rsid w:val="00B83DCE"/>
    <w:rsid w:val="00B8606A"/>
    <w:rsid w:val="00BB2336"/>
    <w:rsid w:val="00BC6FD6"/>
    <w:rsid w:val="00BE1FB1"/>
    <w:rsid w:val="00BE2858"/>
    <w:rsid w:val="00BF5683"/>
    <w:rsid w:val="00BF6C47"/>
    <w:rsid w:val="00C0613E"/>
    <w:rsid w:val="00C25810"/>
    <w:rsid w:val="00C3660E"/>
    <w:rsid w:val="00C57177"/>
    <w:rsid w:val="00C64C85"/>
    <w:rsid w:val="00C719FB"/>
    <w:rsid w:val="00C74DF5"/>
    <w:rsid w:val="00CA1351"/>
    <w:rsid w:val="00CA7C11"/>
    <w:rsid w:val="00CC6589"/>
    <w:rsid w:val="00CD2FE3"/>
    <w:rsid w:val="00CF200E"/>
    <w:rsid w:val="00D12DBC"/>
    <w:rsid w:val="00D2238F"/>
    <w:rsid w:val="00D356D9"/>
    <w:rsid w:val="00D36FA9"/>
    <w:rsid w:val="00D67CF5"/>
    <w:rsid w:val="00D74BEC"/>
    <w:rsid w:val="00D8434B"/>
    <w:rsid w:val="00DA1113"/>
    <w:rsid w:val="00DA77A2"/>
    <w:rsid w:val="00DB0F8D"/>
    <w:rsid w:val="00DB221B"/>
    <w:rsid w:val="00DC2B0C"/>
    <w:rsid w:val="00DD54D8"/>
    <w:rsid w:val="00DE0C88"/>
    <w:rsid w:val="00DE23F1"/>
    <w:rsid w:val="00E03B3E"/>
    <w:rsid w:val="00E05A13"/>
    <w:rsid w:val="00E06755"/>
    <w:rsid w:val="00E157A1"/>
    <w:rsid w:val="00E16679"/>
    <w:rsid w:val="00E24AA3"/>
    <w:rsid w:val="00E43805"/>
    <w:rsid w:val="00E44574"/>
    <w:rsid w:val="00E51BFA"/>
    <w:rsid w:val="00E56391"/>
    <w:rsid w:val="00E74094"/>
    <w:rsid w:val="00E841C4"/>
    <w:rsid w:val="00E8652C"/>
    <w:rsid w:val="00E86C13"/>
    <w:rsid w:val="00E90BE8"/>
    <w:rsid w:val="00EA6035"/>
    <w:rsid w:val="00EE62DE"/>
    <w:rsid w:val="00EF1D0A"/>
    <w:rsid w:val="00EF2653"/>
    <w:rsid w:val="00EF35E6"/>
    <w:rsid w:val="00F05773"/>
    <w:rsid w:val="00F3597B"/>
    <w:rsid w:val="00F36AC6"/>
    <w:rsid w:val="00F408BE"/>
    <w:rsid w:val="00F444B2"/>
    <w:rsid w:val="00F71E40"/>
    <w:rsid w:val="00FB6100"/>
    <w:rsid w:val="00FB7440"/>
    <w:rsid w:val="00FC0B29"/>
    <w:rsid w:val="00FD2DD5"/>
    <w:rsid w:val="00FE210D"/>
    <w:rsid w:val="00FE3CFF"/>
    <w:rsid w:val="00FF039A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4E19-5B59-48CF-AD06-9BBD4DD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лавный бухгалтер</dc:creator>
  <cp:keywords/>
  <dc:description/>
  <cp:lastModifiedBy>Главный бухгалтер</cp:lastModifiedBy>
  <cp:revision>19</cp:revision>
  <cp:lastPrinted>2014-11-11T10:31:00Z</cp:lastPrinted>
  <dcterms:created xsi:type="dcterms:W3CDTF">2014-10-24T07:54:00Z</dcterms:created>
  <dcterms:modified xsi:type="dcterms:W3CDTF">2014-11-13T11:03:00Z</dcterms:modified>
</cp:coreProperties>
</file>